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FD" w:rsidRPr="00DE2117" w:rsidRDefault="001B32FD" w:rsidP="001B32FD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DE2117">
        <w:rPr>
          <w:rFonts w:ascii="Times New Roman" w:eastAsia="MS Mincho" w:hAnsi="Times New Roman"/>
          <w:bCs/>
          <w:sz w:val="24"/>
          <w:szCs w:val="24"/>
          <w:lang w:eastAsia="ru-RU"/>
        </w:rPr>
        <w:t>УТВЕРЖДЕНЫ</w:t>
      </w:r>
    </w:p>
    <w:p w:rsidR="001B32FD" w:rsidRPr="00DE2117" w:rsidRDefault="001B32FD" w:rsidP="001B32FD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DE2117">
        <w:rPr>
          <w:rFonts w:ascii="Times New Roman" w:eastAsia="MS Mincho" w:hAnsi="Times New Roman"/>
          <w:bCs/>
          <w:sz w:val="24"/>
          <w:szCs w:val="24"/>
          <w:lang w:eastAsia="ru-RU"/>
        </w:rPr>
        <w:t>координационной группой Совета при Главе Республики Дагестан по устойчивому развитию и приоритетным проектам Республики Дагестан</w:t>
      </w:r>
    </w:p>
    <w:p w:rsidR="001B32FD" w:rsidRPr="00DE2117" w:rsidRDefault="001B32FD" w:rsidP="001B32FD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DE2117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(протокол от 31 июля 2017 г. </w:t>
      </w:r>
    </w:p>
    <w:p w:rsidR="001B32FD" w:rsidRPr="00DE2117" w:rsidRDefault="001B32FD" w:rsidP="001B32FD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DE2117">
        <w:rPr>
          <w:rFonts w:ascii="Times New Roman" w:eastAsiaTheme="minorHAnsi" w:hAnsi="Times New Roman" w:cstheme="minorBidi"/>
          <w:sz w:val="24"/>
          <w:szCs w:val="24"/>
        </w:rPr>
        <w:t>№ 11/7-10-04</w:t>
      </w:r>
      <w:r w:rsidRPr="00DE2117">
        <w:rPr>
          <w:rFonts w:ascii="Times New Roman" w:eastAsia="MS Mincho" w:hAnsi="Times New Roman"/>
          <w:bCs/>
          <w:sz w:val="24"/>
          <w:szCs w:val="24"/>
          <w:lang w:eastAsia="ru-RU"/>
        </w:rPr>
        <w:t>)</w:t>
      </w:r>
    </w:p>
    <w:p w:rsidR="004E0666" w:rsidRDefault="004E0666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4E0666" w:rsidRDefault="004E0666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4E0666" w:rsidRDefault="004E0666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1D1C" w:rsidRPr="00D66E8E" w:rsidRDefault="00ED120B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E8E">
        <w:rPr>
          <w:rFonts w:ascii="Times New Roman" w:hAnsi="Times New Roman"/>
          <w:b/>
          <w:bCs/>
          <w:sz w:val="24"/>
          <w:szCs w:val="24"/>
        </w:rPr>
        <w:t>ЦЕЛЕВЫЕ ИНДИКАТОРЫ</w:t>
      </w:r>
    </w:p>
    <w:p w:rsidR="004E0666" w:rsidRDefault="00ED120B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E8E">
        <w:rPr>
          <w:rFonts w:ascii="Times New Roman" w:hAnsi="Times New Roman"/>
          <w:b/>
          <w:bCs/>
          <w:sz w:val="24"/>
          <w:szCs w:val="24"/>
        </w:rPr>
        <w:t xml:space="preserve">итогов </w:t>
      </w:r>
      <w:r w:rsidR="006933F0">
        <w:rPr>
          <w:rFonts w:ascii="Times New Roman" w:hAnsi="Times New Roman"/>
          <w:b/>
          <w:bCs/>
          <w:sz w:val="24"/>
          <w:szCs w:val="24"/>
        </w:rPr>
        <w:t>реализации приоритетных проектов развития Республики Дагестан</w:t>
      </w:r>
      <w:r w:rsidR="000B29A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7288D" w:rsidRPr="00D66E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24E7" w:rsidRDefault="004E0666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A7288D" w:rsidRPr="00D66E8E">
        <w:rPr>
          <w:rFonts w:ascii="Times New Roman" w:hAnsi="Times New Roman"/>
          <w:b/>
          <w:bCs/>
          <w:sz w:val="24"/>
          <w:szCs w:val="24"/>
        </w:rPr>
        <w:t xml:space="preserve">2017 году </w:t>
      </w:r>
      <w:r w:rsidR="001B32FD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151D1C" w:rsidRPr="00D66E8E"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ED120B" w:rsidRPr="00D66E8E">
        <w:rPr>
          <w:rFonts w:ascii="Times New Roman" w:hAnsi="Times New Roman"/>
          <w:b/>
          <w:bCs/>
          <w:sz w:val="24"/>
          <w:szCs w:val="24"/>
        </w:rPr>
        <w:t>ом</w:t>
      </w:r>
      <w:r w:rsidR="00151D1C" w:rsidRPr="00D66E8E">
        <w:rPr>
          <w:rFonts w:ascii="Times New Roman" w:hAnsi="Times New Roman"/>
          <w:b/>
          <w:bCs/>
          <w:sz w:val="24"/>
          <w:szCs w:val="24"/>
        </w:rPr>
        <w:t xml:space="preserve"> образовани</w:t>
      </w:r>
      <w:r w:rsidR="001B32FD">
        <w:rPr>
          <w:rFonts w:ascii="Times New Roman" w:hAnsi="Times New Roman"/>
          <w:b/>
          <w:bCs/>
          <w:sz w:val="24"/>
          <w:szCs w:val="24"/>
        </w:rPr>
        <w:t>и</w:t>
      </w:r>
      <w:r w:rsidR="007A6DA5">
        <w:rPr>
          <w:rFonts w:ascii="Times New Roman" w:hAnsi="Times New Roman"/>
          <w:b/>
          <w:bCs/>
          <w:sz w:val="24"/>
          <w:szCs w:val="24"/>
        </w:rPr>
        <w:t>«Унцукульский район»</w:t>
      </w:r>
    </w:p>
    <w:p w:rsidR="001B32FD" w:rsidRPr="005860F6" w:rsidRDefault="001B32FD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4897" w:type="pct"/>
        <w:tblInd w:w="250" w:type="dxa"/>
        <w:tblLayout w:type="fixed"/>
        <w:tblLook w:val="04A0"/>
      </w:tblPr>
      <w:tblGrid>
        <w:gridCol w:w="568"/>
        <w:gridCol w:w="41"/>
        <w:gridCol w:w="6408"/>
        <w:gridCol w:w="1066"/>
        <w:gridCol w:w="1076"/>
        <w:gridCol w:w="1079"/>
        <w:gridCol w:w="1066"/>
        <w:gridCol w:w="1066"/>
        <w:gridCol w:w="1101"/>
        <w:gridCol w:w="1079"/>
        <w:gridCol w:w="1042"/>
      </w:tblGrid>
      <w:tr w:rsidR="00103A39" w:rsidRPr="00D409D9" w:rsidTr="0092448D">
        <w:trPr>
          <w:trHeight w:val="434"/>
        </w:trPr>
        <w:tc>
          <w:tcPr>
            <w:tcW w:w="195" w:type="pct"/>
            <w:gridSpan w:val="2"/>
            <w:vMerge w:val="restart"/>
          </w:tcPr>
          <w:p w:rsidR="00C60FC6" w:rsidRPr="00D409D9" w:rsidRDefault="00C60FC6" w:rsidP="00A17A5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5" w:type="pct"/>
            <w:vMerge w:val="restart"/>
          </w:tcPr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ный проект/индикатор, </w:t>
            </w:r>
          </w:p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87" w:type="pct"/>
            <w:gridSpan w:val="2"/>
          </w:tcPr>
          <w:p w:rsidR="00C60FC6" w:rsidRPr="00D409D9" w:rsidRDefault="00C60FC6" w:rsidP="000144E1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688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695" w:type="pct"/>
            <w:gridSpan w:val="2"/>
          </w:tcPr>
          <w:p w:rsidR="00C60FC6" w:rsidRPr="00C60FC6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680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за год</w:t>
            </w:r>
          </w:p>
        </w:tc>
      </w:tr>
      <w:tr w:rsidR="00103A39" w:rsidRPr="00D409D9" w:rsidTr="0092448D">
        <w:tc>
          <w:tcPr>
            <w:tcW w:w="195" w:type="pct"/>
            <w:gridSpan w:val="2"/>
            <w:vMerge/>
          </w:tcPr>
          <w:p w:rsidR="00C60FC6" w:rsidRPr="00D409D9" w:rsidRDefault="00C60FC6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vMerge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45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6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42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2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3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6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4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A39" w:rsidRPr="00D409D9" w:rsidTr="008F2086">
        <w:tc>
          <w:tcPr>
            <w:tcW w:w="195" w:type="pct"/>
            <w:gridSpan w:val="2"/>
          </w:tcPr>
          <w:p w:rsidR="00ED120B" w:rsidRPr="00D409D9" w:rsidRDefault="00ED120B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pct"/>
            <w:gridSpan w:val="9"/>
          </w:tcPr>
          <w:p w:rsidR="00ED120B" w:rsidRPr="00D409D9" w:rsidRDefault="00ED120B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ОБЕЛЕНИЕ» ЭКОНОМИКИ</w:t>
            </w:r>
            <w:r w:rsidR="007873A6" w:rsidRPr="00D409D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2448D" w:rsidRPr="00D409D9" w:rsidTr="0092448D">
        <w:tc>
          <w:tcPr>
            <w:tcW w:w="195" w:type="pct"/>
            <w:gridSpan w:val="2"/>
          </w:tcPr>
          <w:p w:rsidR="0092448D" w:rsidRPr="00FE73BC" w:rsidRDefault="0092448D" w:rsidP="004F5A5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55" w:type="pct"/>
          </w:tcPr>
          <w:p w:rsidR="0092448D" w:rsidRPr="00D409D9" w:rsidRDefault="0092448D" w:rsidP="004F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по земельному налогу, млн рублей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3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8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5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7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7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60</w:t>
            </w:r>
          </w:p>
        </w:tc>
        <w:tc>
          <w:tcPr>
            <w:tcW w:w="334" w:type="pct"/>
            <w:vAlign w:val="center"/>
          </w:tcPr>
          <w:p w:rsidR="0094047C" w:rsidRPr="00D409D9" w:rsidRDefault="0094047C" w:rsidP="00940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2</w:t>
            </w:r>
          </w:p>
        </w:tc>
      </w:tr>
      <w:tr w:rsidR="0092448D" w:rsidRPr="00D409D9" w:rsidTr="0092448D">
        <w:tc>
          <w:tcPr>
            <w:tcW w:w="195" w:type="pct"/>
            <w:gridSpan w:val="2"/>
          </w:tcPr>
          <w:p w:rsidR="0092448D" w:rsidRDefault="0092448D" w:rsidP="004F5A5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55" w:type="pct"/>
          </w:tcPr>
          <w:p w:rsidR="0092448D" w:rsidRDefault="0092448D" w:rsidP="004F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емельных участков, внесенных в базу данных ГКН, ед. 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92448D" w:rsidRPr="00D409D9" w:rsidTr="0092448D">
        <w:trPr>
          <w:trHeight w:hRule="exact" w:val="864"/>
        </w:trPr>
        <w:tc>
          <w:tcPr>
            <w:tcW w:w="195" w:type="pct"/>
            <w:gridSpan w:val="2"/>
          </w:tcPr>
          <w:p w:rsidR="0092448D" w:rsidRPr="00FE73BC" w:rsidRDefault="0092448D" w:rsidP="004F5A5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55" w:type="pct"/>
          </w:tcPr>
          <w:p w:rsidR="0092448D" w:rsidRDefault="0092448D" w:rsidP="004F5A5B">
            <w:pPr>
              <w:ind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емельных участков, внесенных в базу АИС «Налог-3», к общему  количеству земельных участков, внесенных в базу данных ГКН, %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92448D" w:rsidRPr="00D409D9" w:rsidTr="0092448D">
        <w:tc>
          <w:tcPr>
            <w:tcW w:w="195" w:type="pct"/>
            <w:gridSpan w:val="2"/>
          </w:tcPr>
          <w:p w:rsidR="0092448D" w:rsidRPr="00257279" w:rsidRDefault="0092448D" w:rsidP="004F5A5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55" w:type="pct"/>
          </w:tcPr>
          <w:p w:rsidR="0092448D" w:rsidRDefault="0092448D" w:rsidP="004F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по налогу на имущество физических лиц, млн рублей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9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334" w:type="pct"/>
            <w:vAlign w:val="center"/>
          </w:tcPr>
          <w:p w:rsidR="0092448D" w:rsidRPr="00D409D9" w:rsidRDefault="0094047C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5</w:t>
            </w:r>
          </w:p>
        </w:tc>
      </w:tr>
      <w:tr w:rsidR="0092448D" w:rsidRPr="00D409D9" w:rsidTr="0092448D">
        <w:tc>
          <w:tcPr>
            <w:tcW w:w="195" w:type="pct"/>
            <w:gridSpan w:val="2"/>
          </w:tcPr>
          <w:p w:rsidR="0092448D" w:rsidRDefault="0092448D" w:rsidP="004F5A5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055" w:type="pct"/>
          </w:tcPr>
          <w:p w:rsidR="0092448D" w:rsidRDefault="0092448D" w:rsidP="004F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капитального строительства, внесенных в базу данных ГКН, ед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92448D" w:rsidRPr="00D409D9" w:rsidTr="0092448D">
        <w:trPr>
          <w:trHeight w:hRule="exact" w:val="1166"/>
        </w:trPr>
        <w:tc>
          <w:tcPr>
            <w:tcW w:w="195" w:type="pct"/>
            <w:gridSpan w:val="2"/>
          </w:tcPr>
          <w:p w:rsidR="0092448D" w:rsidRPr="00257279" w:rsidRDefault="0092448D" w:rsidP="004F5A5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055" w:type="pct"/>
          </w:tcPr>
          <w:p w:rsidR="0092448D" w:rsidRDefault="0092448D" w:rsidP="004F5A5B">
            <w:pPr>
              <w:ind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капитального строительства, внесенных в базу АИС «Налог-3», к общему  количеству объектов капитального строительства в муниципальном образовании, внесенных в базу данных ГКН, %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92448D" w:rsidRPr="00D409D9" w:rsidTr="0092448D">
        <w:tc>
          <w:tcPr>
            <w:tcW w:w="195" w:type="pct"/>
            <w:gridSpan w:val="2"/>
          </w:tcPr>
          <w:p w:rsidR="0092448D" w:rsidRPr="00257279" w:rsidRDefault="0092448D" w:rsidP="004F5A5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055" w:type="pct"/>
          </w:tcPr>
          <w:p w:rsidR="0092448D" w:rsidRPr="00D409D9" w:rsidRDefault="0092448D" w:rsidP="004F5A5B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НДФЛ в консолидированный бюджет Республики Дагестан, млн рублей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94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82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74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38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91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37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63</w:t>
            </w:r>
          </w:p>
        </w:tc>
        <w:tc>
          <w:tcPr>
            <w:tcW w:w="334" w:type="pct"/>
            <w:vAlign w:val="center"/>
          </w:tcPr>
          <w:p w:rsidR="0092448D" w:rsidRPr="00D409D9" w:rsidRDefault="0094047C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63</w:t>
            </w:r>
          </w:p>
        </w:tc>
      </w:tr>
      <w:tr w:rsidR="0092448D" w:rsidRPr="00D409D9" w:rsidTr="0092448D">
        <w:tc>
          <w:tcPr>
            <w:tcW w:w="195" w:type="pct"/>
            <w:gridSpan w:val="2"/>
          </w:tcPr>
          <w:p w:rsidR="0092448D" w:rsidRPr="00257279" w:rsidRDefault="0092448D" w:rsidP="004F5A5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055" w:type="pct"/>
          </w:tcPr>
          <w:p w:rsidR="0092448D" w:rsidRPr="00D409D9" w:rsidRDefault="0092448D" w:rsidP="004F5A5B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iCs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D409D9">
              <w:rPr>
                <w:rFonts w:ascii="Times New Roman" w:hAnsi="Times New Roman"/>
                <w:iCs/>
                <w:sz w:val="24"/>
                <w:szCs w:val="24"/>
              </w:rPr>
              <w:t xml:space="preserve"> от налогоплательщиков, применяющих специальные налоговые режимы, млн рублей</w:t>
            </w:r>
          </w:p>
        </w:tc>
        <w:tc>
          <w:tcPr>
            <w:tcW w:w="342" w:type="pct"/>
            <w:vAlign w:val="center"/>
          </w:tcPr>
          <w:p w:rsidR="0092448D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8</w:t>
            </w:r>
          </w:p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8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1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6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6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39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34</w:t>
            </w:r>
          </w:p>
        </w:tc>
        <w:tc>
          <w:tcPr>
            <w:tcW w:w="334" w:type="pct"/>
            <w:vAlign w:val="center"/>
          </w:tcPr>
          <w:p w:rsidR="0092448D" w:rsidRPr="00D409D9" w:rsidRDefault="0094047C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88</w:t>
            </w:r>
          </w:p>
        </w:tc>
      </w:tr>
      <w:tr w:rsidR="0092448D" w:rsidRPr="00D409D9" w:rsidTr="0092448D">
        <w:tc>
          <w:tcPr>
            <w:tcW w:w="195" w:type="pct"/>
            <w:gridSpan w:val="2"/>
          </w:tcPr>
          <w:p w:rsidR="0092448D" w:rsidRPr="00257279" w:rsidRDefault="0092448D" w:rsidP="004F5A5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055" w:type="pct"/>
          </w:tcPr>
          <w:p w:rsidR="0092448D" w:rsidRPr="00D409D9" w:rsidRDefault="0092448D" w:rsidP="004F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ступление неналоговых доходов, млн рублей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8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5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7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81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2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92448D" w:rsidRPr="00D409D9" w:rsidRDefault="0094047C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7</w:t>
            </w:r>
          </w:p>
        </w:tc>
      </w:tr>
      <w:tr w:rsidR="0092448D" w:rsidRPr="00D409D9" w:rsidTr="0092448D">
        <w:tc>
          <w:tcPr>
            <w:tcW w:w="195" w:type="pct"/>
            <w:gridSpan w:val="2"/>
          </w:tcPr>
          <w:p w:rsidR="0092448D" w:rsidRPr="00B01455" w:rsidRDefault="0092448D" w:rsidP="004F5A5B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B01455">
              <w:rPr>
                <w:rFonts w:ascii="Times New Roman" w:hAnsi="Times New Roman"/>
                <w:sz w:val="23"/>
                <w:szCs w:val="23"/>
              </w:rPr>
              <w:t>1.10.</w:t>
            </w:r>
          </w:p>
        </w:tc>
        <w:tc>
          <w:tcPr>
            <w:tcW w:w="2055" w:type="pct"/>
          </w:tcPr>
          <w:p w:rsidR="0092448D" w:rsidRDefault="0092448D" w:rsidP="004F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ыявл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и поста</w:t>
            </w:r>
            <w:r>
              <w:rPr>
                <w:rFonts w:ascii="Times New Roman" w:hAnsi="Times New Roman"/>
                <w:sz w:val="24"/>
                <w:szCs w:val="24"/>
              </w:rPr>
              <w:t>вленных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на налоговый учет лиц, осуществляющих предпринимательскую деятельность без соответствующей регистрации в налоговых органах,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" w:type="pct"/>
            <w:vAlign w:val="center"/>
          </w:tcPr>
          <w:p w:rsidR="0092448D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2" w:type="pct"/>
            <w:vAlign w:val="center"/>
          </w:tcPr>
          <w:p w:rsidR="0092448D" w:rsidRPr="00D409D9" w:rsidRDefault="0094047C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3" w:type="pct"/>
            <w:vAlign w:val="center"/>
          </w:tcPr>
          <w:p w:rsidR="0092448D" w:rsidRPr="00D409D9" w:rsidRDefault="0094047C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44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92448D" w:rsidRPr="00D409D9" w:rsidRDefault="0092448D" w:rsidP="004F5A5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2448D" w:rsidRPr="00D409D9" w:rsidTr="0092448D">
        <w:trPr>
          <w:trHeight w:hRule="exact" w:val="896"/>
        </w:trPr>
        <w:tc>
          <w:tcPr>
            <w:tcW w:w="195" w:type="pct"/>
            <w:gridSpan w:val="2"/>
          </w:tcPr>
          <w:p w:rsidR="0092448D" w:rsidRPr="00B01455" w:rsidRDefault="0092448D" w:rsidP="004F5A5B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B0145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 1.</w:t>
            </w: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Pr="00B0145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055" w:type="pct"/>
          </w:tcPr>
          <w:p w:rsidR="0092448D" w:rsidRPr="00D409D9" w:rsidRDefault="0092448D" w:rsidP="004F5A5B">
            <w:pPr>
              <w:ind w:right="-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</w:t>
            </w:r>
            <w:r w:rsidRPr="00870435">
              <w:rPr>
                <w:rFonts w:ascii="Times New Roman" w:hAnsi="Times New Roman"/>
                <w:sz w:val="24"/>
                <w:szCs w:val="24"/>
              </w:rPr>
              <w:t>ыявл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870435">
              <w:rPr>
                <w:rFonts w:ascii="Times New Roman" w:hAnsi="Times New Roman"/>
                <w:sz w:val="24"/>
                <w:szCs w:val="24"/>
              </w:rPr>
              <w:t xml:space="preserve"> лиц, работающих без оформления трудовых отношений, с которыми заключены трудовые договора</w:t>
            </w:r>
            <w:r>
              <w:rPr>
                <w:rFonts w:ascii="Times New Roman" w:hAnsi="Times New Roman"/>
                <w:sz w:val="24"/>
                <w:szCs w:val="24"/>
              </w:rPr>
              <w:t>, чел</w:t>
            </w:r>
            <w:r w:rsidRPr="00870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</w:tr>
      <w:tr w:rsidR="0092448D" w:rsidRPr="00D409D9" w:rsidTr="008F2086">
        <w:tc>
          <w:tcPr>
            <w:tcW w:w="195" w:type="pct"/>
            <w:gridSpan w:val="2"/>
          </w:tcPr>
          <w:p w:rsidR="0092448D" w:rsidRPr="00D409D9" w:rsidRDefault="0092448D" w:rsidP="009204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pct"/>
            <w:gridSpan w:val="9"/>
          </w:tcPr>
          <w:p w:rsidR="0092448D" w:rsidRPr="00D409D9" w:rsidRDefault="0092448D" w:rsidP="00126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ТОЧКИ РОСТА», ИНВЕСТИЦИИ И ЭФФЕКТИВНОЕ ТЕРРИТОРИАЛЬНОЕ РАЗВИТИЕ»</w:t>
            </w:r>
          </w:p>
        </w:tc>
      </w:tr>
      <w:tr w:rsidR="0092448D" w:rsidRPr="00D409D9" w:rsidTr="00820BD6">
        <w:tc>
          <w:tcPr>
            <w:tcW w:w="195" w:type="pct"/>
            <w:gridSpan w:val="2"/>
          </w:tcPr>
          <w:p w:rsidR="0092448D" w:rsidRPr="00D409D9" w:rsidRDefault="0092448D" w:rsidP="004F5A5B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55" w:type="pct"/>
          </w:tcPr>
          <w:p w:rsidR="0092448D" w:rsidRPr="00D409D9" w:rsidRDefault="0092448D" w:rsidP="004F5A5B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Объем привлеченных инвестиций в </w:t>
            </w:r>
            <w:r>
              <w:rPr>
                <w:rFonts w:ascii="Times New Roman" w:hAnsi="Times New Roman"/>
                <w:sz w:val="24"/>
                <w:szCs w:val="24"/>
              </w:rPr>
              <w:t>основной капитал (только внебюджетные источники)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, млн рублей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8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9</w:t>
            </w:r>
          </w:p>
        </w:tc>
        <w:tc>
          <w:tcPr>
            <w:tcW w:w="334" w:type="pct"/>
            <w:vAlign w:val="center"/>
          </w:tcPr>
          <w:p w:rsidR="0092448D" w:rsidRPr="00D409D9" w:rsidRDefault="00D757A6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2</w:t>
            </w:r>
          </w:p>
        </w:tc>
      </w:tr>
      <w:tr w:rsidR="0092448D" w:rsidRPr="00D409D9" w:rsidTr="00820BD6">
        <w:tc>
          <w:tcPr>
            <w:tcW w:w="195" w:type="pct"/>
            <w:gridSpan w:val="2"/>
          </w:tcPr>
          <w:p w:rsidR="0092448D" w:rsidRPr="00D409D9" w:rsidRDefault="0092448D" w:rsidP="004F5A5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5" w:type="pct"/>
          </w:tcPr>
          <w:p w:rsidR="0092448D" w:rsidRPr="00D409D9" w:rsidRDefault="0092448D" w:rsidP="004F5A5B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реализуемых инвестиционных проектов, ед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48D" w:rsidRPr="00D409D9" w:rsidTr="00820BD6">
        <w:trPr>
          <w:trHeight w:val="554"/>
        </w:trPr>
        <w:tc>
          <w:tcPr>
            <w:tcW w:w="195" w:type="pct"/>
            <w:gridSpan w:val="2"/>
            <w:vMerge w:val="restart"/>
          </w:tcPr>
          <w:p w:rsidR="0092448D" w:rsidRPr="00D409D9" w:rsidRDefault="0092448D" w:rsidP="004F5A5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5" w:type="pct"/>
          </w:tcPr>
          <w:p w:rsidR="0092448D" w:rsidRPr="00D409D9" w:rsidRDefault="0092448D" w:rsidP="004F5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42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45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46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342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342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353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46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9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</w:tr>
      <w:tr w:rsidR="0092448D" w:rsidRPr="00D409D9" w:rsidTr="00820BD6">
        <w:trPr>
          <w:trHeight w:val="277"/>
        </w:trPr>
        <w:tc>
          <w:tcPr>
            <w:tcW w:w="195" w:type="pct"/>
            <w:gridSpan w:val="2"/>
            <w:vMerge/>
          </w:tcPr>
          <w:p w:rsidR="0092448D" w:rsidRPr="00D409D9" w:rsidRDefault="0092448D" w:rsidP="004F5A5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</w:tcPr>
          <w:p w:rsidR="0092448D" w:rsidRDefault="0092448D" w:rsidP="004F5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и средних предприятий, ед.</w:t>
            </w:r>
          </w:p>
        </w:tc>
        <w:tc>
          <w:tcPr>
            <w:tcW w:w="342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45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46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42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42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53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46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92448D" w:rsidRPr="00D409D9" w:rsidTr="00820BD6">
        <w:trPr>
          <w:trHeight w:val="263"/>
        </w:trPr>
        <w:tc>
          <w:tcPr>
            <w:tcW w:w="195" w:type="pct"/>
            <w:gridSpan w:val="2"/>
            <w:vMerge/>
          </w:tcPr>
          <w:p w:rsidR="0092448D" w:rsidRPr="00D409D9" w:rsidRDefault="0092448D" w:rsidP="004F5A5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</w:tcPr>
          <w:p w:rsidR="0092448D" w:rsidRDefault="0092448D" w:rsidP="004F5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х предпринимателей, ед.</w:t>
            </w:r>
          </w:p>
        </w:tc>
        <w:tc>
          <w:tcPr>
            <w:tcW w:w="342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45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46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42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42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53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46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92448D" w:rsidRPr="00D409D9" w:rsidTr="00820BD6">
        <w:tc>
          <w:tcPr>
            <w:tcW w:w="195" w:type="pct"/>
            <w:gridSpan w:val="2"/>
          </w:tcPr>
          <w:p w:rsidR="0092448D" w:rsidRPr="00D409D9" w:rsidRDefault="0092448D" w:rsidP="004F5A5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5" w:type="pct"/>
          </w:tcPr>
          <w:p w:rsidR="0092448D" w:rsidRPr="00D409D9" w:rsidRDefault="0092448D" w:rsidP="004F5A5B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Количество вновь созданных </w:t>
            </w:r>
            <w:r w:rsidRPr="00D939C1">
              <w:rPr>
                <w:rFonts w:ascii="Times New Roman" w:hAnsi="Times New Roman"/>
                <w:sz w:val="24"/>
                <w:szCs w:val="24"/>
              </w:rPr>
              <w:t xml:space="preserve">постоянных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рабочих мест, ед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</w:tr>
      <w:tr w:rsidR="0092448D" w:rsidRPr="00D409D9" w:rsidTr="00820BD6">
        <w:tc>
          <w:tcPr>
            <w:tcW w:w="195" w:type="pct"/>
            <w:gridSpan w:val="2"/>
          </w:tcPr>
          <w:p w:rsidR="0092448D" w:rsidRPr="00D409D9" w:rsidRDefault="0092448D" w:rsidP="004F5A5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5" w:type="pct"/>
          </w:tcPr>
          <w:p w:rsidR="0092448D" w:rsidRPr="00D409D9" w:rsidRDefault="0092448D" w:rsidP="004F5A5B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введенных в эксплуатацию объектов соцкультбыта, ед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48D" w:rsidRPr="00D409D9" w:rsidTr="00820BD6">
        <w:tc>
          <w:tcPr>
            <w:tcW w:w="195" w:type="pct"/>
            <w:gridSpan w:val="2"/>
          </w:tcPr>
          <w:p w:rsidR="0092448D" w:rsidRPr="00D409D9" w:rsidRDefault="0092448D" w:rsidP="004F5A5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055" w:type="pct"/>
          </w:tcPr>
          <w:p w:rsidR="0092448D" w:rsidRPr="00DE2117" w:rsidRDefault="0092448D" w:rsidP="004F5A5B">
            <w:pPr>
              <w:rPr>
                <w:rFonts w:ascii="Times New Roman" w:hAnsi="Times New Roman"/>
                <w:sz w:val="24"/>
                <w:szCs w:val="24"/>
              </w:rPr>
            </w:pPr>
            <w:r w:rsidRPr="00DE2117">
              <w:rPr>
                <w:rFonts w:ascii="Times New Roman" w:hAnsi="Times New Roman"/>
                <w:sz w:val="24"/>
                <w:szCs w:val="24"/>
              </w:rPr>
              <w:t>Количество новых паспортизированных туристских маршрутов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42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BF1FC3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48D" w:rsidRPr="00D409D9" w:rsidTr="00820BD6">
        <w:tc>
          <w:tcPr>
            <w:tcW w:w="195" w:type="pct"/>
            <w:gridSpan w:val="2"/>
          </w:tcPr>
          <w:p w:rsidR="0092448D" w:rsidRPr="00D409D9" w:rsidRDefault="0092448D" w:rsidP="004F5A5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055" w:type="pct"/>
          </w:tcPr>
          <w:p w:rsidR="0092448D" w:rsidRPr="00DE2117" w:rsidRDefault="0092448D" w:rsidP="004F5A5B">
            <w:pPr>
              <w:rPr>
                <w:rFonts w:ascii="Times New Roman" w:hAnsi="Times New Roman"/>
                <w:sz w:val="24"/>
                <w:szCs w:val="24"/>
              </w:rPr>
            </w:pPr>
            <w:r w:rsidRPr="00DE2117">
              <w:rPr>
                <w:rFonts w:ascii="Times New Roman" w:hAnsi="Times New Roman"/>
                <w:sz w:val="24"/>
                <w:szCs w:val="24"/>
              </w:rPr>
              <w:t>Количество событийных мероприятий в сфере туризма и НХП, проводимых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F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48D" w:rsidRPr="00D409D9" w:rsidTr="008F2086">
        <w:tc>
          <w:tcPr>
            <w:tcW w:w="195" w:type="pct"/>
            <w:gridSpan w:val="2"/>
          </w:tcPr>
          <w:p w:rsidR="0092448D" w:rsidRPr="00D409D9" w:rsidRDefault="0092448D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05" w:type="pct"/>
            <w:gridSpan w:val="9"/>
          </w:tcPr>
          <w:p w:rsidR="0092448D" w:rsidRPr="00D409D9" w:rsidRDefault="0092448D" w:rsidP="00787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НОВАЯ ИНДУСТРИАЛИЗАЦИЯ»</w:t>
            </w:r>
          </w:p>
        </w:tc>
      </w:tr>
      <w:tr w:rsidR="0092448D" w:rsidRPr="00D409D9" w:rsidTr="0012301D">
        <w:trPr>
          <w:trHeight w:hRule="exact" w:val="578"/>
        </w:trPr>
        <w:tc>
          <w:tcPr>
            <w:tcW w:w="195" w:type="pct"/>
            <w:gridSpan w:val="2"/>
          </w:tcPr>
          <w:p w:rsidR="0092448D" w:rsidRPr="00D409D9" w:rsidRDefault="0092448D" w:rsidP="0088541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5" w:type="pct"/>
            <w:vAlign w:val="bottom"/>
          </w:tcPr>
          <w:p w:rsidR="0092448D" w:rsidRPr="00D409D9" w:rsidRDefault="0092448D" w:rsidP="0088541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Объем произведенной продукции промышленными предприятиями, млн рублей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9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,6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9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9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9,3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6,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6,6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9,4</w:t>
            </w:r>
          </w:p>
        </w:tc>
      </w:tr>
      <w:tr w:rsidR="0092448D" w:rsidRPr="00D409D9" w:rsidTr="0012301D">
        <w:trPr>
          <w:trHeight w:hRule="exact" w:val="558"/>
        </w:trPr>
        <w:tc>
          <w:tcPr>
            <w:tcW w:w="195" w:type="pct"/>
            <w:gridSpan w:val="2"/>
          </w:tcPr>
          <w:p w:rsidR="0092448D" w:rsidRPr="00D409D9" w:rsidRDefault="0092448D" w:rsidP="0088541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5" w:type="pct"/>
            <w:vAlign w:val="bottom"/>
          </w:tcPr>
          <w:p w:rsidR="0092448D" w:rsidRPr="00533491" w:rsidRDefault="0092448D" w:rsidP="00885416">
            <w:pPr>
              <w:spacing w:after="200"/>
              <w:ind w:right="-109"/>
              <w:rPr>
                <w:rFonts w:ascii="Times New Roman" w:hAnsi="Times New Roman"/>
                <w:sz w:val="23"/>
                <w:szCs w:val="23"/>
              </w:rPr>
            </w:pPr>
            <w:r w:rsidRPr="00533491">
              <w:rPr>
                <w:rFonts w:ascii="Times New Roman" w:hAnsi="Times New Roman"/>
                <w:sz w:val="23"/>
                <w:szCs w:val="23"/>
              </w:rPr>
              <w:t>Количество вновь образованных промышленных предприятий (в том числе малых и средних форм), ед.</w:t>
            </w:r>
          </w:p>
        </w:tc>
        <w:tc>
          <w:tcPr>
            <w:tcW w:w="342" w:type="pct"/>
            <w:vAlign w:val="center"/>
          </w:tcPr>
          <w:p w:rsidR="0092448D" w:rsidRPr="000755AC" w:rsidRDefault="0092448D" w:rsidP="008854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5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92448D" w:rsidRPr="000755AC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0755AC" w:rsidRDefault="0092448D" w:rsidP="008854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5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0755AC" w:rsidRDefault="0092448D" w:rsidP="008854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5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0755AC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92448D" w:rsidRPr="000755AC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0755AC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48D" w:rsidRPr="00D409D9" w:rsidTr="0012301D">
        <w:trPr>
          <w:trHeight w:hRule="exact" w:val="578"/>
        </w:trPr>
        <w:tc>
          <w:tcPr>
            <w:tcW w:w="195" w:type="pct"/>
            <w:gridSpan w:val="2"/>
          </w:tcPr>
          <w:p w:rsidR="0092448D" w:rsidRPr="00D409D9" w:rsidRDefault="0092448D" w:rsidP="0088541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5" w:type="pct"/>
            <w:vAlign w:val="bottom"/>
          </w:tcPr>
          <w:p w:rsidR="0092448D" w:rsidRPr="00D409D9" w:rsidRDefault="0092448D" w:rsidP="0088541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отрасли «промышленность», ед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92448D" w:rsidRPr="00D409D9" w:rsidRDefault="00EA6582" w:rsidP="006D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2448D" w:rsidRPr="00D409D9" w:rsidTr="0012301D">
        <w:trPr>
          <w:trHeight w:val="506"/>
        </w:trPr>
        <w:tc>
          <w:tcPr>
            <w:tcW w:w="195" w:type="pct"/>
            <w:gridSpan w:val="2"/>
          </w:tcPr>
          <w:p w:rsidR="0092448D" w:rsidRPr="00D409D9" w:rsidRDefault="0092448D" w:rsidP="0088541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55" w:type="pct"/>
            <w:vAlign w:val="bottom"/>
          </w:tcPr>
          <w:p w:rsidR="0092448D" w:rsidRPr="00D409D9" w:rsidRDefault="0092448D" w:rsidP="00885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трасль «промышленность», млн рублей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885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D75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</w:t>
            </w:r>
            <w:r w:rsidR="00D757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448D" w:rsidRPr="00D409D9" w:rsidTr="008F2086">
        <w:tc>
          <w:tcPr>
            <w:tcW w:w="5000" w:type="pct"/>
            <w:gridSpan w:val="11"/>
          </w:tcPr>
          <w:p w:rsidR="0092448D" w:rsidRPr="00D409D9" w:rsidRDefault="0092448D" w:rsidP="003A1289">
            <w:pPr>
              <w:tabs>
                <w:tab w:val="center" w:pos="755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ab/>
              <w:t>«ЭФФЕКТИВНОЕ ГОСУДАРСТВЕННОЕ УПРАВЛЕНИЕ»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2D5C2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pct"/>
            <w:gridSpan w:val="2"/>
          </w:tcPr>
          <w:p w:rsidR="0092448D" w:rsidRPr="00D409D9" w:rsidRDefault="0092448D" w:rsidP="002D5C2B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, прошедших профессиональную переподготовку и повышение квалификации,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42" w:type="pct"/>
            <w:vAlign w:val="center"/>
          </w:tcPr>
          <w:p w:rsidR="0092448D" w:rsidRPr="00610410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vAlign w:val="center"/>
          </w:tcPr>
          <w:p w:rsidR="0092448D" w:rsidRPr="00610410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vAlign w:val="center"/>
          </w:tcPr>
          <w:p w:rsidR="0092448D" w:rsidRPr="00610410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92448D" w:rsidRPr="00610410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92448D" w:rsidRPr="00610410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vAlign w:val="center"/>
          </w:tcPr>
          <w:p w:rsidR="0092448D" w:rsidRPr="00610410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2D5C2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68" w:type="pct"/>
            <w:gridSpan w:val="2"/>
          </w:tcPr>
          <w:p w:rsidR="0092448D" w:rsidRPr="00D409D9" w:rsidRDefault="0092448D" w:rsidP="002D5C2B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D939C1">
              <w:rPr>
                <w:rFonts w:ascii="Times New Roman" w:hAnsi="Times New Roman"/>
                <w:sz w:val="24"/>
                <w:szCs w:val="24"/>
              </w:rPr>
              <w:t>рабочих мест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подключенных к ЕСЭД, %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2D5C2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8" w:type="pct"/>
            <w:gridSpan w:val="2"/>
          </w:tcPr>
          <w:p w:rsidR="0092448D" w:rsidRPr="00D939C1" w:rsidRDefault="0092448D" w:rsidP="002D5C2B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C1">
              <w:rPr>
                <w:rFonts w:ascii="Times New Roman" w:hAnsi="Times New Roman"/>
                <w:sz w:val="24"/>
                <w:szCs w:val="24"/>
              </w:rPr>
              <w:t>Количество администраций сельских поселений муниципального образования, подключенных к ЕСЭД, ед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2D5C2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68" w:type="pct"/>
            <w:gridSpan w:val="2"/>
          </w:tcPr>
          <w:p w:rsidR="0092448D" w:rsidRPr="00D409D9" w:rsidRDefault="0092448D" w:rsidP="002D5C2B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граждан старше 14 лет, зарегистрированных на портале государственных и муниципальных услуг, %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2D5C2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68" w:type="pct"/>
            <w:gridSpan w:val="2"/>
          </w:tcPr>
          <w:p w:rsidR="0092448D" w:rsidRPr="00D409D9" w:rsidRDefault="0092448D" w:rsidP="002D5C2B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Количество услуг, оказанных гражданам в электронном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, </w:t>
            </w: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48D" w:rsidRPr="00D409D9" w:rsidTr="008F2086">
        <w:tc>
          <w:tcPr>
            <w:tcW w:w="182" w:type="pct"/>
          </w:tcPr>
          <w:p w:rsidR="0092448D" w:rsidRPr="00D409D9" w:rsidRDefault="0092448D" w:rsidP="002D5C2B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8" w:type="pct"/>
            <w:gridSpan w:val="10"/>
          </w:tcPr>
          <w:p w:rsidR="0092448D" w:rsidRPr="00D409D9" w:rsidRDefault="0092448D" w:rsidP="002D5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БЕЗОПАСНЫЙ ДАГЕСТАН»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CB1D9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pct"/>
            <w:gridSpan w:val="2"/>
          </w:tcPr>
          <w:p w:rsidR="0092448D" w:rsidRPr="00D409D9" w:rsidRDefault="0092448D" w:rsidP="00CB1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 (совещаний, семинаров, лекций, публикаций в СМИ, в том числе и в сети Интернет, рад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409D9">
              <w:rPr>
                <w:rFonts w:ascii="Times New Roman" w:hAnsi="Times New Roman"/>
                <w:bCs/>
                <w:sz w:val="24"/>
                <w:szCs w:val="24"/>
              </w:rPr>
              <w:t xml:space="preserve">телепередач, круглых столов, встреч и т.д.)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по вопросам противодействия идеологии терроризма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CB1D9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pct"/>
            <w:gridSpan w:val="2"/>
          </w:tcPr>
          <w:p w:rsidR="0092448D" w:rsidRPr="00D409D9" w:rsidRDefault="0092448D" w:rsidP="00CB1D9C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совершенных тяжких и особо тяжких преступлений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CB1D9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pct"/>
            <w:gridSpan w:val="2"/>
          </w:tcPr>
          <w:p w:rsidR="0092448D" w:rsidRPr="00D409D9" w:rsidRDefault="0092448D" w:rsidP="00CB1D9C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наркоман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остоящих на учете, чел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448D" w:rsidRPr="00D409D9" w:rsidTr="004E0666">
        <w:trPr>
          <w:trHeight w:val="1176"/>
        </w:trPr>
        <w:tc>
          <w:tcPr>
            <w:tcW w:w="182" w:type="pct"/>
          </w:tcPr>
          <w:p w:rsidR="0092448D" w:rsidRPr="00D409D9" w:rsidRDefault="0092448D" w:rsidP="00CB1D9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pct"/>
            <w:gridSpan w:val="2"/>
          </w:tcPr>
          <w:p w:rsidR="0092448D" w:rsidRPr="00D409D9" w:rsidRDefault="0092448D" w:rsidP="00CB1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вязанных с незаконным оборотом наркотических средств, психотропных веществ или их аналогами, сильнодействующих веществ 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CB1D9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68" w:type="pct"/>
            <w:gridSpan w:val="2"/>
          </w:tcPr>
          <w:p w:rsidR="0092448D" w:rsidRPr="00D409D9" w:rsidRDefault="0092448D" w:rsidP="00CB1D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9D9">
              <w:rPr>
                <w:rFonts w:ascii="Times New Roman" w:hAnsi="Times New Roman"/>
                <w:iCs/>
                <w:sz w:val="24"/>
                <w:szCs w:val="24"/>
              </w:rPr>
              <w:t xml:space="preserve">Число лиц погибших в следствие чрезвычайных происшествий и пожаров, чел. 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2D5C2B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8" w:type="pct"/>
            <w:gridSpan w:val="10"/>
            <w:vAlign w:val="center"/>
          </w:tcPr>
          <w:p w:rsidR="0092448D" w:rsidRPr="00D409D9" w:rsidRDefault="0092448D" w:rsidP="004E0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9D9">
              <w:rPr>
                <w:rFonts w:ascii="Times New Roman" w:eastAsiaTheme="minorHAnsi" w:hAnsi="Times New Roman"/>
                <w:b/>
                <w:sz w:val="24"/>
                <w:szCs w:val="24"/>
              </w:rPr>
              <w:t>«ЭФФЕКТИВНЫЙ АГРОПРОМЫШЛЕННЫЙ  КОМПЛЕКС»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887BF0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pct"/>
            <w:gridSpan w:val="2"/>
            <w:vAlign w:val="bottom"/>
          </w:tcPr>
          <w:p w:rsidR="0092448D" w:rsidRPr="00D409D9" w:rsidRDefault="0092448D" w:rsidP="00887BF0">
            <w:pPr>
              <w:spacing w:line="0" w:lineRule="atLeast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о продукции растениеводства, млн руб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5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3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,2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,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4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,7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887BF0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pct"/>
            <w:gridSpan w:val="2"/>
            <w:vAlign w:val="bottom"/>
          </w:tcPr>
          <w:p w:rsidR="0092448D" w:rsidRPr="00D409D9" w:rsidRDefault="0092448D" w:rsidP="00887BF0">
            <w:pPr>
              <w:spacing w:line="0" w:lineRule="atLeast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роизвод</w:t>
            </w:r>
            <w:r>
              <w:rPr>
                <w:rFonts w:ascii="Times New Roman" w:hAnsi="Times New Roman"/>
                <w:sz w:val="24"/>
                <w:szCs w:val="24"/>
              </w:rPr>
              <w:t>ство продукции животноводства, млн руб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6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4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4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6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8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2D5C2B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pct"/>
            <w:gridSpan w:val="2"/>
            <w:vAlign w:val="bottom"/>
          </w:tcPr>
          <w:p w:rsidR="0092448D" w:rsidRPr="00D409D9" w:rsidRDefault="0092448D" w:rsidP="002D5C2B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Среднемесячная  заработная плата в сельскохозяйственных организациях, тыс. руб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FE3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FE36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FE3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FE36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2D5C2B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pct"/>
            <w:gridSpan w:val="2"/>
            <w:vAlign w:val="bottom"/>
          </w:tcPr>
          <w:p w:rsidR="0092448D" w:rsidRPr="00D409D9" w:rsidRDefault="0092448D" w:rsidP="002D5C2B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созда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Ков</w:t>
            </w:r>
            <w:proofErr w:type="spellEnd"/>
            <w:r w:rsidRPr="00D409D9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2D5C2B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pct"/>
            <w:gridSpan w:val="2"/>
            <w:vAlign w:val="bottom"/>
          </w:tcPr>
          <w:p w:rsidR="0092448D" w:rsidRPr="00D409D9" w:rsidRDefault="0092448D" w:rsidP="00310EF2">
            <w:pPr>
              <w:spacing w:line="0" w:lineRule="atLeast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бъем инвестиций в основной   капитал предприятий и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й сельского хозяйства (только внебюджетные источники), млн рублей</w:t>
            </w:r>
          </w:p>
        </w:tc>
        <w:tc>
          <w:tcPr>
            <w:tcW w:w="342" w:type="pct"/>
            <w:vAlign w:val="center"/>
          </w:tcPr>
          <w:p w:rsidR="0092448D" w:rsidRPr="00D409D9" w:rsidRDefault="006B5825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vAlign w:val="center"/>
          </w:tcPr>
          <w:p w:rsidR="0092448D" w:rsidRPr="00D409D9" w:rsidRDefault="006B5825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  <w:vAlign w:val="center"/>
          </w:tcPr>
          <w:p w:rsidR="0092448D" w:rsidRPr="00D409D9" w:rsidRDefault="006B5825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92448D" w:rsidRPr="00D409D9" w:rsidRDefault="006B5825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vAlign w:val="center"/>
          </w:tcPr>
          <w:p w:rsidR="0092448D" w:rsidRPr="00D409D9" w:rsidRDefault="006B5825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vAlign w:val="center"/>
          </w:tcPr>
          <w:p w:rsidR="0092448D" w:rsidRPr="00D409D9" w:rsidRDefault="006B5825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pct"/>
            <w:vAlign w:val="center"/>
          </w:tcPr>
          <w:p w:rsidR="0092448D" w:rsidRPr="00D409D9" w:rsidRDefault="006B5825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92448D" w:rsidRPr="00D409D9" w:rsidRDefault="00D757A6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2D5C2B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2068" w:type="pct"/>
            <w:gridSpan w:val="2"/>
            <w:vAlign w:val="bottom"/>
          </w:tcPr>
          <w:p w:rsidR="0092448D" w:rsidRDefault="0092448D" w:rsidP="002D5C2B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инвестиционных проектов в АПК, ед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2D5C2B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2068" w:type="pct"/>
            <w:gridSpan w:val="2"/>
            <w:vAlign w:val="bottom"/>
          </w:tcPr>
          <w:p w:rsidR="0092448D" w:rsidRPr="00D409D9" w:rsidRDefault="0092448D" w:rsidP="002D5C2B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неиспользуемых земель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я/пашни,га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/365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 /30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/365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 /305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/365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/30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/365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/305</w:t>
            </w:r>
          </w:p>
        </w:tc>
      </w:tr>
      <w:tr w:rsidR="0092448D" w:rsidRPr="00D409D9" w:rsidTr="004E0666">
        <w:trPr>
          <w:trHeight w:val="305"/>
        </w:trPr>
        <w:tc>
          <w:tcPr>
            <w:tcW w:w="182" w:type="pct"/>
            <w:vMerge w:val="restart"/>
          </w:tcPr>
          <w:p w:rsidR="0092448D" w:rsidRPr="00D409D9" w:rsidRDefault="0092448D" w:rsidP="002D5C2B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2068" w:type="pct"/>
            <w:gridSpan w:val="2"/>
            <w:vAlign w:val="bottom"/>
          </w:tcPr>
          <w:p w:rsidR="0092448D" w:rsidRPr="00D409D9" w:rsidRDefault="0092448D" w:rsidP="002D5C2B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акладки многолетних насаждений, га 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92448D" w:rsidRPr="00D409D9" w:rsidTr="004E0666">
        <w:trPr>
          <w:trHeight w:val="291"/>
        </w:trPr>
        <w:tc>
          <w:tcPr>
            <w:tcW w:w="182" w:type="pct"/>
            <w:vMerge/>
          </w:tcPr>
          <w:p w:rsidR="0092448D" w:rsidRDefault="0092448D" w:rsidP="002D5C2B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2"/>
            <w:vAlign w:val="bottom"/>
          </w:tcPr>
          <w:p w:rsidR="0092448D" w:rsidRDefault="0092448D" w:rsidP="002D5C2B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92448D" w:rsidRPr="00D409D9" w:rsidTr="004E0666">
        <w:trPr>
          <w:trHeight w:val="249"/>
        </w:trPr>
        <w:tc>
          <w:tcPr>
            <w:tcW w:w="182" w:type="pct"/>
            <w:vMerge/>
          </w:tcPr>
          <w:p w:rsidR="0092448D" w:rsidRDefault="0092448D" w:rsidP="002D5C2B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2"/>
            <w:vAlign w:val="bottom"/>
          </w:tcPr>
          <w:p w:rsidR="0092448D" w:rsidRDefault="0092448D" w:rsidP="002D5C2B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ников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2D5C2B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8" w:type="pct"/>
            <w:gridSpan w:val="10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ЧЕЛОВЕЧЕСКИЙ КАПИТАЛ»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pct"/>
            <w:gridSpan w:val="2"/>
          </w:tcPr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/>
                <w:sz w:val="24"/>
                <w:szCs w:val="24"/>
              </w:rPr>
              <w:t>младенческой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мертности, 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8D" w:rsidRDefault="0092448D" w:rsidP="004E0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8D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8D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8D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8D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8D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8D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8D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68" w:type="pct"/>
            <w:gridSpan w:val="2"/>
            <w:vAlign w:val="bottom"/>
          </w:tcPr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ереподготовка медицинских работников,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2448D" w:rsidRPr="00D409D9" w:rsidTr="004E0666">
        <w:trPr>
          <w:trHeight w:val="580"/>
        </w:trPr>
        <w:tc>
          <w:tcPr>
            <w:tcW w:w="182" w:type="pct"/>
          </w:tcPr>
          <w:p w:rsidR="0092448D" w:rsidRPr="00D409D9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8" w:type="pct"/>
            <w:gridSpan w:val="2"/>
            <w:vAlign w:val="bottom"/>
          </w:tcPr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граждан старше 14 лет, подлежащих диспансеризации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92448D" w:rsidRPr="00D409D9" w:rsidTr="004E0666">
        <w:trPr>
          <w:trHeight w:val="249"/>
        </w:trPr>
        <w:tc>
          <w:tcPr>
            <w:tcW w:w="182" w:type="pct"/>
          </w:tcPr>
          <w:p w:rsidR="0092448D" w:rsidRPr="00D409D9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2068" w:type="pct"/>
            <w:gridSpan w:val="2"/>
            <w:vAlign w:val="bottom"/>
          </w:tcPr>
          <w:p w:rsidR="0092448D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детей от трех до семи лет дошкольным образованием, %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3" w:type="pct"/>
            <w:vAlign w:val="center"/>
          </w:tcPr>
          <w:p w:rsidR="0092448D" w:rsidRPr="00D82700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92448D" w:rsidRPr="00D409D9" w:rsidTr="004E0666">
        <w:trPr>
          <w:trHeight w:val="371"/>
        </w:trPr>
        <w:tc>
          <w:tcPr>
            <w:tcW w:w="182" w:type="pct"/>
          </w:tcPr>
          <w:p w:rsidR="0092448D" w:rsidRPr="00D409D9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2068" w:type="pct"/>
            <w:gridSpan w:val="2"/>
            <w:vAlign w:val="bottom"/>
          </w:tcPr>
          <w:p w:rsidR="0092448D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ающихся в образовательных учреждениях общего образования, чел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6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6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6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6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6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68" w:type="pct"/>
            <w:gridSpan w:val="2"/>
            <w:vAlign w:val="bottom"/>
          </w:tcPr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 школ, не получивших аттестат о среднем общем образовании</w:t>
            </w:r>
            <w:r w:rsidRPr="00D409D9">
              <w:rPr>
                <w:rFonts w:ascii="Times New Roman" w:hAnsi="Times New Roman"/>
                <w:iCs/>
                <w:sz w:val="24"/>
                <w:szCs w:val="24"/>
              </w:rPr>
              <w:t>, %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3" w:type="pct"/>
            <w:vAlign w:val="center"/>
          </w:tcPr>
          <w:p w:rsidR="0092448D" w:rsidRPr="009F3E18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448D" w:rsidRPr="00D409D9" w:rsidTr="004E0666">
        <w:trPr>
          <w:trHeight w:val="304"/>
        </w:trPr>
        <w:tc>
          <w:tcPr>
            <w:tcW w:w="182" w:type="pct"/>
            <w:vMerge w:val="restart"/>
          </w:tcPr>
          <w:p w:rsidR="0092448D" w:rsidRPr="00D409D9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2068" w:type="pct"/>
            <w:gridSpan w:val="2"/>
            <w:vAlign w:val="bottom"/>
          </w:tcPr>
          <w:p w:rsidR="0092448D" w:rsidRPr="00D939C1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 w:rsidRPr="00D939C1">
              <w:rPr>
                <w:rFonts w:ascii="Times New Roman" w:hAnsi="Times New Roman"/>
                <w:sz w:val="24"/>
                <w:szCs w:val="24"/>
              </w:rPr>
              <w:t>Средний бал ЕГЭ по обязательным предмета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448D" w:rsidRPr="00D82700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.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92448D" w:rsidRPr="00D409D9" w:rsidTr="004E0666">
        <w:trPr>
          <w:trHeight w:val="236"/>
        </w:trPr>
        <w:tc>
          <w:tcPr>
            <w:tcW w:w="182" w:type="pct"/>
            <w:vMerge/>
          </w:tcPr>
          <w:p w:rsidR="0092448D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2"/>
            <w:vAlign w:val="bottom"/>
          </w:tcPr>
          <w:p w:rsidR="0092448D" w:rsidRPr="00D939C1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448D" w:rsidRPr="00D82700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92448D" w:rsidRPr="00D409D9" w:rsidTr="004E0666">
        <w:trPr>
          <w:trHeight w:val="277"/>
        </w:trPr>
        <w:tc>
          <w:tcPr>
            <w:tcW w:w="182" w:type="pct"/>
            <w:vMerge/>
          </w:tcPr>
          <w:p w:rsidR="0092448D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2"/>
            <w:vAlign w:val="bottom"/>
          </w:tcPr>
          <w:p w:rsidR="0092448D" w:rsidRPr="00D939C1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448D" w:rsidRPr="00D82700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68" w:type="pct"/>
            <w:gridSpan w:val="2"/>
            <w:vAlign w:val="bottom"/>
          </w:tcPr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педагогов, прошед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 в соответствии с образовательным стандартом,  </w:t>
            </w: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53" w:type="pct"/>
            <w:vAlign w:val="center"/>
          </w:tcPr>
          <w:p w:rsidR="0092448D" w:rsidRPr="00D82700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92448D" w:rsidRPr="00D409D9" w:rsidTr="004E0666">
        <w:trPr>
          <w:trHeight w:val="291"/>
        </w:trPr>
        <w:tc>
          <w:tcPr>
            <w:tcW w:w="182" w:type="pct"/>
            <w:vMerge w:val="restart"/>
          </w:tcPr>
          <w:p w:rsidR="0092448D" w:rsidRPr="00D409D9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68" w:type="pct"/>
            <w:gridSpan w:val="2"/>
            <w:vMerge w:val="restart"/>
            <w:vAlign w:val="bottom"/>
          </w:tcPr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Среднемесячная  заработная п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учреждениях:</w:t>
            </w:r>
          </w:p>
          <w:p w:rsidR="0092448D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я, тыс. руб.</w:t>
            </w:r>
          </w:p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дошкольного образования, тыс. руб.</w:t>
            </w:r>
          </w:p>
          <w:p w:rsidR="0092448D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общего образования, тыс. руб.</w:t>
            </w:r>
          </w:p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, тыс. руб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8D" w:rsidRPr="00D409D9" w:rsidTr="004E0666">
        <w:trPr>
          <w:trHeight w:val="183"/>
        </w:trPr>
        <w:tc>
          <w:tcPr>
            <w:tcW w:w="182" w:type="pct"/>
            <w:vMerge/>
          </w:tcPr>
          <w:p w:rsidR="0092448D" w:rsidRPr="00D409D9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2"/>
            <w:vMerge/>
            <w:vAlign w:val="bottom"/>
          </w:tcPr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0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8F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498F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0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19,664</w:t>
            </w:r>
            <w:bookmarkEnd w:id="0"/>
          </w:p>
        </w:tc>
      </w:tr>
      <w:tr w:rsidR="0092448D" w:rsidRPr="00D409D9" w:rsidTr="004E0666">
        <w:trPr>
          <w:trHeight w:val="277"/>
        </w:trPr>
        <w:tc>
          <w:tcPr>
            <w:tcW w:w="182" w:type="pct"/>
            <w:vMerge/>
          </w:tcPr>
          <w:p w:rsidR="0092448D" w:rsidRPr="00D409D9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2"/>
            <w:vMerge/>
            <w:vAlign w:val="bottom"/>
          </w:tcPr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5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2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1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41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25</w:t>
            </w:r>
          </w:p>
        </w:tc>
        <w:tc>
          <w:tcPr>
            <w:tcW w:w="353" w:type="pct"/>
            <w:vAlign w:val="center"/>
          </w:tcPr>
          <w:p w:rsidR="0092448D" w:rsidRPr="00BE3F64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,763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26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80</w:t>
            </w:r>
          </w:p>
        </w:tc>
      </w:tr>
      <w:tr w:rsidR="0092448D" w:rsidRPr="00D409D9" w:rsidTr="004E0666">
        <w:trPr>
          <w:trHeight w:val="221"/>
        </w:trPr>
        <w:tc>
          <w:tcPr>
            <w:tcW w:w="182" w:type="pct"/>
            <w:vMerge/>
          </w:tcPr>
          <w:p w:rsidR="0092448D" w:rsidRPr="00D409D9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2"/>
            <w:vMerge/>
            <w:vAlign w:val="bottom"/>
          </w:tcPr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81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16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53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83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78</w:t>
            </w:r>
          </w:p>
        </w:tc>
        <w:tc>
          <w:tcPr>
            <w:tcW w:w="353" w:type="pct"/>
            <w:vAlign w:val="center"/>
          </w:tcPr>
          <w:p w:rsidR="0092448D" w:rsidRPr="00BE3F64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237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85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6B5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8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B582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92448D" w:rsidRPr="00D409D9" w:rsidTr="004E0666">
        <w:trPr>
          <w:trHeight w:val="277"/>
        </w:trPr>
        <w:tc>
          <w:tcPr>
            <w:tcW w:w="182" w:type="pct"/>
            <w:vMerge/>
          </w:tcPr>
          <w:p w:rsidR="0092448D" w:rsidRPr="00D409D9" w:rsidRDefault="0092448D" w:rsidP="00F661AA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2"/>
            <w:vMerge/>
            <w:vAlign w:val="bottom"/>
          </w:tcPr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04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81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05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81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86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81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23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81</w:t>
            </w:r>
          </w:p>
        </w:tc>
      </w:tr>
      <w:tr w:rsidR="0092448D" w:rsidRPr="00D409D9" w:rsidTr="004E0666">
        <w:trPr>
          <w:trHeight w:val="556"/>
        </w:trPr>
        <w:tc>
          <w:tcPr>
            <w:tcW w:w="182" w:type="pct"/>
            <w:vMerge w:val="restart"/>
          </w:tcPr>
          <w:p w:rsidR="0092448D" w:rsidRPr="00D409D9" w:rsidRDefault="0092448D" w:rsidP="00F661AA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68" w:type="pct"/>
            <w:gridSpan w:val="2"/>
            <w:vMerge w:val="restart"/>
          </w:tcPr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спортивных объектов:</w:t>
            </w:r>
          </w:p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открытого типа, ед.</w:t>
            </w:r>
          </w:p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закрытого типа, ед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3" w:type="pct"/>
            <w:vAlign w:val="center"/>
          </w:tcPr>
          <w:p w:rsidR="0092448D" w:rsidRPr="00A90B97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448D" w:rsidRPr="00D409D9" w:rsidTr="004E0666">
        <w:trPr>
          <w:trHeight w:val="305"/>
        </w:trPr>
        <w:tc>
          <w:tcPr>
            <w:tcW w:w="182" w:type="pct"/>
            <w:vMerge/>
          </w:tcPr>
          <w:p w:rsidR="0092448D" w:rsidRPr="00D409D9" w:rsidRDefault="0092448D" w:rsidP="00F661AA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pct"/>
            <w:gridSpan w:val="2"/>
            <w:vMerge/>
          </w:tcPr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3" w:type="pct"/>
            <w:vAlign w:val="center"/>
          </w:tcPr>
          <w:p w:rsidR="0092448D" w:rsidRPr="00A90B97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4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F661AA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8" w:type="pct"/>
            <w:gridSpan w:val="2"/>
          </w:tcPr>
          <w:p w:rsidR="0092448D" w:rsidRPr="00D409D9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Количество лиц, сдавших нормы физкультурно-спортивного комплекса «Готов к труду и обороне» (ГТО)», ед. 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34" w:type="pct"/>
            <w:tcBorders>
              <w:top w:val="nil"/>
              <w:bottom w:val="single" w:sz="4" w:space="0" w:color="auto"/>
            </w:tcBorders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F661AA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.</w:t>
            </w:r>
          </w:p>
        </w:tc>
        <w:tc>
          <w:tcPr>
            <w:tcW w:w="2068" w:type="pct"/>
            <w:gridSpan w:val="2"/>
          </w:tcPr>
          <w:p w:rsidR="0092448D" w:rsidRPr="00D939C1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>Охват поселений муниципального образования в рамках проекта «Культура – детям Дагестана», ед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3" w:type="pct"/>
            <w:vAlign w:val="center"/>
          </w:tcPr>
          <w:p w:rsidR="0092448D" w:rsidRPr="00BC0B9B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Pr="00D409D9" w:rsidRDefault="0092448D" w:rsidP="00F661AA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3.</w:t>
            </w:r>
          </w:p>
        </w:tc>
        <w:tc>
          <w:tcPr>
            <w:tcW w:w="2068" w:type="pct"/>
            <w:gridSpan w:val="2"/>
          </w:tcPr>
          <w:p w:rsidR="0092448D" w:rsidRPr="00D939C1" w:rsidRDefault="0092448D" w:rsidP="00F661AA">
            <w:pPr>
              <w:rPr>
                <w:rFonts w:ascii="Times New Roman" w:hAnsi="Times New Roman"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образования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Default="0092448D" w:rsidP="00F661AA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4.</w:t>
            </w:r>
          </w:p>
        </w:tc>
        <w:tc>
          <w:tcPr>
            <w:tcW w:w="2068" w:type="pct"/>
            <w:gridSpan w:val="2"/>
          </w:tcPr>
          <w:p w:rsidR="0092448D" w:rsidRPr="00D939C1" w:rsidRDefault="0092448D" w:rsidP="00F661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8D" w:rsidRPr="00D409D9" w:rsidRDefault="006B5825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92448D" w:rsidRPr="00D409D9" w:rsidTr="004E0666">
        <w:tc>
          <w:tcPr>
            <w:tcW w:w="182" w:type="pct"/>
          </w:tcPr>
          <w:p w:rsidR="0092448D" w:rsidRDefault="0092448D" w:rsidP="00F661AA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.</w:t>
            </w:r>
          </w:p>
        </w:tc>
        <w:tc>
          <w:tcPr>
            <w:tcW w:w="2068" w:type="pct"/>
            <w:gridSpan w:val="2"/>
          </w:tcPr>
          <w:p w:rsidR="0092448D" w:rsidRPr="00D939C1" w:rsidRDefault="0092448D" w:rsidP="00F661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, % 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8D" w:rsidRPr="00D409D9" w:rsidTr="004E0666">
        <w:tc>
          <w:tcPr>
            <w:tcW w:w="182" w:type="pct"/>
          </w:tcPr>
          <w:p w:rsidR="0092448D" w:rsidRDefault="0092448D" w:rsidP="00F661AA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6.</w:t>
            </w:r>
          </w:p>
        </w:tc>
        <w:tc>
          <w:tcPr>
            <w:tcW w:w="2068" w:type="pct"/>
            <w:gridSpan w:val="2"/>
          </w:tcPr>
          <w:p w:rsidR="0092448D" w:rsidRPr="00D939C1" w:rsidRDefault="0092448D" w:rsidP="00F661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>Количество молодежи, вовлеченной в мероприятия, проводимые Минмолодежи РД, чел.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5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2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3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6" w:type="pct"/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8D" w:rsidRPr="00D409D9" w:rsidRDefault="0092448D" w:rsidP="004E0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</w:tbl>
    <w:p w:rsidR="00674886" w:rsidRPr="00D409D9" w:rsidRDefault="00674886" w:rsidP="005F7FBC">
      <w:pPr>
        <w:rPr>
          <w:rFonts w:ascii="Times New Roman" w:hAnsi="Times New Roman"/>
          <w:sz w:val="24"/>
          <w:szCs w:val="24"/>
        </w:rPr>
      </w:pPr>
    </w:p>
    <w:sectPr w:rsidR="00674886" w:rsidRPr="00D409D9" w:rsidSect="004E0666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755"/>
    <w:multiLevelType w:val="hybridMultilevel"/>
    <w:tmpl w:val="5B762E5A"/>
    <w:lvl w:ilvl="0" w:tplc="9006DE24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D53202"/>
    <w:multiLevelType w:val="multilevel"/>
    <w:tmpl w:val="6EFC1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49726F26"/>
    <w:multiLevelType w:val="hybridMultilevel"/>
    <w:tmpl w:val="AE1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52B7D"/>
    <w:multiLevelType w:val="hybridMultilevel"/>
    <w:tmpl w:val="9104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34656"/>
    <w:multiLevelType w:val="hybridMultilevel"/>
    <w:tmpl w:val="480A246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">
    <w:nsid w:val="6FC771F2"/>
    <w:multiLevelType w:val="hybridMultilevel"/>
    <w:tmpl w:val="308CE334"/>
    <w:lvl w:ilvl="0" w:tplc="B5CE1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697D"/>
    <w:rsid w:val="000144E1"/>
    <w:rsid w:val="0001716C"/>
    <w:rsid w:val="00030AF9"/>
    <w:rsid w:val="000B29AB"/>
    <w:rsid w:val="00102314"/>
    <w:rsid w:val="00103A39"/>
    <w:rsid w:val="001219EE"/>
    <w:rsid w:val="00126A44"/>
    <w:rsid w:val="00151D1C"/>
    <w:rsid w:val="00186B33"/>
    <w:rsid w:val="001B32FD"/>
    <w:rsid w:val="00251953"/>
    <w:rsid w:val="00257279"/>
    <w:rsid w:val="002C65B6"/>
    <w:rsid w:val="002D5C2B"/>
    <w:rsid w:val="002E24E7"/>
    <w:rsid w:val="0030096C"/>
    <w:rsid w:val="00310EF2"/>
    <w:rsid w:val="00315E61"/>
    <w:rsid w:val="003524D8"/>
    <w:rsid w:val="003717B9"/>
    <w:rsid w:val="003A1219"/>
    <w:rsid w:val="003A1289"/>
    <w:rsid w:val="003B0E28"/>
    <w:rsid w:val="003C66B7"/>
    <w:rsid w:val="003E17DB"/>
    <w:rsid w:val="004A4815"/>
    <w:rsid w:val="004B71C8"/>
    <w:rsid w:val="004C6B2D"/>
    <w:rsid w:val="004E0666"/>
    <w:rsid w:val="004F5A5B"/>
    <w:rsid w:val="00533491"/>
    <w:rsid w:val="0054758E"/>
    <w:rsid w:val="00553F93"/>
    <w:rsid w:val="005935C1"/>
    <w:rsid w:val="005958BC"/>
    <w:rsid w:val="005A7FE1"/>
    <w:rsid w:val="005E4869"/>
    <w:rsid w:val="005F7FBC"/>
    <w:rsid w:val="00622480"/>
    <w:rsid w:val="00674886"/>
    <w:rsid w:val="006933F0"/>
    <w:rsid w:val="006B5825"/>
    <w:rsid w:val="006D0984"/>
    <w:rsid w:val="006D498F"/>
    <w:rsid w:val="00762BDC"/>
    <w:rsid w:val="00785C50"/>
    <w:rsid w:val="007873A6"/>
    <w:rsid w:val="007A6DA5"/>
    <w:rsid w:val="007C56E4"/>
    <w:rsid w:val="007C5D37"/>
    <w:rsid w:val="007D27CD"/>
    <w:rsid w:val="007E396A"/>
    <w:rsid w:val="00803D45"/>
    <w:rsid w:val="00807F02"/>
    <w:rsid w:val="00870435"/>
    <w:rsid w:val="00885416"/>
    <w:rsid w:val="00887BF0"/>
    <w:rsid w:val="00890584"/>
    <w:rsid w:val="008B0BDB"/>
    <w:rsid w:val="008F2086"/>
    <w:rsid w:val="009121C1"/>
    <w:rsid w:val="0092048D"/>
    <w:rsid w:val="0092448D"/>
    <w:rsid w:val="009400AF"/>
    <w:rsid w:val="0094047C"/>
    <w:rsid w:val="009535F8"/>
    <w:rsid w:val="00974D58"/>
    <w:rsid w:val="00986595"/>
    <w:rsid w:val="00987380"/>
    <w:rsid w:val="0099680D"/>
    <w:rsid w:val="009C5392"/>
    <w:rsid w:val="009C780D"/>
    <w:rsid w:val="009D75A2"/>
    <w:rsid w:val="009E7CC1"/>
    <w:rsid w:val="009F1FDD"/>
    <w:rsid w:val="009F3E18"/>
    <w:rsid w:val="009F7236"/>
    <w:rsid w:val="00A17A5D"/>
    <w:rsid w:val="00A325A9"/>
    <w:rsid w:val="00A33926"/>
    <w:rsid w:val="00A7288D"/>
    <w:rsid w:val="00A73EBE"/>
    <w:rsid w:val="00A90B97"/>
    <w:rsid w:val="00A91C06"/>
    <w:rsid w:val="00A91DD6"/>
    <w:rsid w:val="00AB6499"/>
    <w:rsid w:val="00AC55CC"/>
    <w:rsid w:val="00AD1471"/>
    <w:rsid w:val="00AE40C6"/>
    <w:rsid w:val="00AF3AF1"/>
    <w:rsid w:val="00B01455"/>
    <w:rsid w:val="00B243E7"/>
    <w:rsid w:val="00B30A68"/>
    <w:rsid w:val="00B73A9E"/>
    <w:rsid w:val="00B85331"/>
    <w:rsid w:val="00BC0B9B"/>
    <w:rsid w:val="00BE3F64"/>
    <w:rsid w:val="00BF60A0"/>
    <w:rsid w:val="00C04954"/>
    <w:rsid w:val="00C12D2B"/>
    <w:rsid w:val="00C24879"/>
    <w:rsid w:val="00C25AC6"/>
    <w:rsid w:val="00C44FC7"/>
    <w:rsid w:val="00C60FC6"/>
    <w:rsid w:val="00C67F06"/>
    <w:rsid w:val="00C91793"/>
    <w:rsid w:val="00CB1D9C"/>
    <w:rsid w:val="00CB697D"/>
    <w:rsid w:val="00CC3FFB"/>
    <w:rsid w:val="00CC4BF5"/>
    <w:rsid w:val="00D079EE"/>
    <w:rsid w:val="00D409D9"/>
    <w:rsid w:val="00D66E8E"/>
    <w:rsid w:val="00D757A6"/>
    <w:rsid w:val="00D76181"/>
    <w:rsid w:val="00D82700"/>
    <w:rsid w:val="00D939C1"/>
    <w:rsid w:val="00DA474D"/>
    <w:rsid w:val="00DD3A2D"/>
    <w:rsid w:val="00DE2117"/>
    <w:rsid w:val="00E21A8B"/>
    <w:rsid w:val="00E2349E"/>
    <w:rsid w:val="00E3085F"/>
    <w:rsid w:val="00E309B8"/>
    <w:rsid w:val="00E44BA1"/>
    <w:rsid w:val="00E95D60"/>
    <w:rsid w:val="00EA6582"/>
    <w:rsid w:val="00EC2743"/>
    <w:rsid w:val="00EC67AE"/>
    <w:rsid w:val="00ED120B"/>
    <w:rsid w:val="00F1275F"/>
    <w:rsid w:val="00F17AD5"/>
    <w:rsid w:val="00F661AA"/>
    <w:rsid w:val="00F962AE"/>
    <w:rsid w:val="00FA2251"/>
    <w:rsid w:val="00FB2462"/>
    <w:rsid w:val="00FB6DC8"/>
    <w:rsid w:val="00FC5682"/>
    <w:rsid w:val="00FE36B9"/>
    <w:rsid w:val="00FE73BC"/>
    <w:rsid w:val="00FF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A5D"/>
    <w:pPr>
      <w:ind w:left="720"/>
      <w:contextualSpacing/>
    </w:pPr>
  </w:style>
  <w:style w:type="character" w:customStyle="1" w:styleId="s3">
    <w:name w:val="s3"/>
    <w:basedOn w:val="a0"/>
    <w:rsid w:val="00C44FC7"/>
  </w:style>
  <w:style w:type="paragraph" w:styleId="a5">
    <w:name w:val="Balloon Text"/>
    <w:basedOn w:val="a"/>
    <w:link w:val="a6"/>
    <w:uiPriority w:val="99"/>
    <w:semiHidden/>
    <w:unhideWhenUsed/>
    <w:rsid w:val="00D6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E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A5D"/>
    <w:pPr>
      <w:ind w:left="720"/>
      <w:contextualSpacing/>
    </w:pPr>
  </w:style>
  <w:style w:type="character" w:customStyle="1" w:styleId="s3">
    <w:name w:val="s3"/>
    <w:basedOn w:val="a0"/>
    <w:rsid w:val="00C44FC7"/>
  </w:style>
  <w:style w:type="paragraph" w:styleId="a5">
    <w:name w:val="Balloon Text"/>
    <w:basedOn w:val="a"/>
    <w:link w:val="a6"/>
    <w:uiPriority w:val="99"/>
    <w:semiHidden/>
    <w:unhideWhenUsed/>
    <w:rsid w:val="00D6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0A85-DC92-427D-AA3F-9929FEF0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7-08-18T13:09:00Z</cp:lastPrinted>
  <dcterms:created xsi:type="dcterms:W3CDTF">2018-01-16T08:23:00Z</dcterms:created>
  <dcterms:modified xsi:type="dcterms:W3CDTF">2018-01-19T12:23:00Z</dcterms:modified>
</cp:coreProperties>
</file>